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578" w14:textId="77777777" w:rsidR="005913A6" w:rsidRDefault="00622163" w:rsidP="009B685E">
      <w:pPr>
        <w:pStyle w:val="Title"/>
      </w:pPr>
      <w:r>
        <w:t>PENGINDERAAN JARAK JAUH</w:t>
      </w:r>
    </w:p>
    <w:p w14:paraId="1BBD2F03" w14:textId="77777777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Interpretasi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Maritim </w:t>
      </w:r>
    </w:p>
    <w:p w14:paraId="43C14794" w14:textId="6AFD9C70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1A6C4A">
        <w:rPr>
          <w:rFonts w:ascii="Times New Roman" w:hAnsi="Times New Roman"/>
          <w:b/>
          <w:sz w:val="24"/>
          <w:szCs w:val="24"/>
          <w:lang w:val="en-US" w:eastAsia="en-AU"/>
        </w:rPr>
        <w:t>{{date}}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1A6C4A">
        <w:rPr>
          <w:rFonts w:ascii="Times New Roman" w:hAnsi="Times New Roman"/>
          <w:b/>
          <w:sz w:val="24"/>
          <w:szCs w:val="24"/>
          <w:lang w:val="en-US" w:eastAsia="en-AU"/>
        </w:rPr>
        <w:t>{{shift}}</w:t>
      </w:r>
    </w:p>
    <w:p w14:paraId="68E3C929" w14:textId="77777777" w:rsidR="009B685E" w:rsidRPr="00C3280D" w:rsidRDefault="009B685E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05A92648" w14:textId="1FA227D7" w:rsidR="005913A6" w:rsidRDefault="00622163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</w:t>
      </w:r>
      <w:r w:rsidR="006A2E22">
        <w:rPr>
          <w:rFonts w:ascii="Times New Roman" w:hAnsi="Times New Roman"/>
          <w:sz w:val="24"/>
          <w:szCs w:val="24"/>
          <w:lang w:eastAsia="en-AU"/>
        </w:rPr>
        <w:t>HF Radar Maritim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arus permukaan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1A6C4A">
        <w:rPr>
          <w:rFonts w:ascii="Times New Roman" w:hAnsi="Times New Roman"/>
          <w:sz w:val="24"/>
          <w:szCs w:val="24"/>
          <w:lang w:val="en-US" w:eastAsia="en-AU"/>
        </w:rPr>
        <w:t>{{selatbali}}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. Arus laut pada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r w:rsidR="001A6C4A">
        <w:rPr>
          <w:rFonts w:ascii="Times New Roman" w:hAnsi="Times New Roman"/>
          <w:sz w:val="24"/>
          <w:szCs w:val="24"/>
          <w:lang w:val="en-US" w:eastAsia="en-AU"/>
        </w:rPr>
        <w:t>{{selatlombok}}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>.</w:t>
      </w:r>
    </w:p>
    <w:p w14:paraId="452E3959" w14:textId="77777777" w:rsidR="009B685E" w:rsidRDefault="009B685E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195AF715" w14:textId="1BE2BD56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</w:p>
    <w:p w14:paraId="51C59BBF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4F4D44B" w14:textId="577C34F1" w:rsidR="00260D9D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b1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E82C53">
        <w:rPr>
          <w:noProof/>
        </w:rPr>
        <w:t>{{sl1}}</w:t>
      </w:r>
    </w:p>
    <w:p w14:paraId="5F80F5EB" w14:textId="5181B614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EA0B6F">
        <w:rPr>
          <w:rFonts w:ascii="Times New Roman" w:hAnsi="Times New Roman"/>
          <w:sz w:val="20"/>
          <w:szCs w:val="20"/>
        </w:rPr>
        <w:t>{{jm1}}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73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EA0B6F">
        <w:rPr>
          <w:rFonts w:ascii="Times New Roman" w:hAnsi="Times New Roman"/>
          <w:sz w:val="20"/>
          <w:szCs w:val="20"/>
        </w:rPr>
        <w:t xml:space="preserve"> {{jm1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71672CCF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1E2EE561" w14:textId="7720C94A" w:rsidR="007D140B" w:rsidRPr="00B451DA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ab/>
      </w:r>
      <w:r w:rsidR="00E82C53" w:rsidRPr="00B451DA">
        <w:rPr>
          <w:noProof/>
          <w:lang w:val="id-ID"/>
        </w:rPr>
        <w:t>{{sb2}}</w:t>
      </w:r>
      <w:r>
        <w:rPr>
          <w:lang w:val="id-ID" w:eastAsia="id-ID"/>
        </w:rPr>
        <w:tab/>
      </w:r>
      <w:r w:rsidR="00E82C53" w:rsidRPr="00B451DA">
        <w:rPr>
          <w:noProof/>
          <w:lang w:val="id-ID"/>
        </w:rPr>
        <w:t>{{sl2}}</w:t>
      </w:r>
    </w:p>
    <w:p w14:paraId="08228E89" w14:textId="6F67ED47" w:rsidR="005913A6" w:rsidRPr="00B451DA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 w:rsidRPr="00B451DA">
        <w:rPr>
          <w:lang w:val="id-ID" w:eastAsia="id-ID"/>
        </w:rPr>
        <w:t xml:space="preserve">                        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Citra</w:t>
      </w:r>
      <w:r w:rsidR="00DE1F6F" w:rsidRPr="00B451DA">
        <w:rPr>
          <w:rFonts w:ascii="Times New Roman" w:hAnsi="Times New Roman"/>
          <w:sz w:val="20"/>
          <w:szCs w:val="20"/>
          <w:lang w:val="id-ID"/>
        </w:rPr>
        <w:t xml:space="preserve"> 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Pukul</w:t>
      </w:r>
      <w:r w:rsidR="00EA0B6F" w:rsidRPr="00B451DA">
        <w:rPr>
          <w:rFonts w:ascii="Times New Roman" w:hAnsi="Times New Roman"/>
          <w:sz w:val="20"/>
          <w:szCs w:val="20"/>
          <w:lang w:val="id-ID"/>
        </w:rPr>
        <w:t xml:space="preserve"> {{jm2}}</w:t>
      </w:r>
      <w:r w:rsidR="004B3D21" w:rsidRPr="00B451DA">
        <w:rPr>
          <w:rFonts w:ascii="Times New Roman" w:hAnsi="Times New Roman"/>
          <w:sz w:val="20"/>
          <w:szCs w:val="20"/>
          <w:lang w:val="id-ID"/>
        </w:rPr>
        <w:tab/>
      </w:r>
      <w:r w:rsidR="00FD0FBF" w:rsidRPr="00B451DA">
        <w:rPr>
          <w:rFonts w:ascii="Times New Roman" w:hAnsi="Times New Roman"/>
          <w:sz w:val="20"/>
          <w:szCs w:val="20"/>
          <w:lang w:val="id-ID"/>
        </w:rPr>
        <w:t xml:space="preserve"> 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Citra</w:t>
      </w:r>
      <w:r w:rsidR="00DE1F6F" w:rsidRPr="00B451DA">
        <w:rPr>
          <w:rFonts w:ascii="Times New Roman" w:hAnsi="Times New Roman"/>
          <w:sz w:val="20"/>
          <w:szCs w:val="20"/>
          <w:lang w:val="id-ID"/>
        </w:rPr>
        <w:t xml:space="preserve"> 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Pukul</w:t>
      </w:r>
      <w:r w:rsidR="00EA0B6F" w:rsidRPr="00B451DA">
        <w:rPr>
          <w:rFonts w:ascii="Times New Roman" w:hAnsi="Times New Roman"/>
          <w:sz w:val="20"/>
          <w:szCs w:val="20"/>
          <w:lang w:val="id-ID"/>
        </w:rPr>
        <w:t>{{jm2}}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 xml:space="preserve"> </w:t>
      </w:r>
    </w:p>
    <w:p w14:paraId="30C2DE82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EDEF8AB" w14:textId="4B8FBA55" w:rsidR="005913A6" w:rsidRPr="00B451DA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B451DA">
        <w:rPr>
          <w:rFonts w:ascii="Times New Roman" w:hAnsi="Times New Roman"/>
          <w:sz w:val="20"/>
          <w:szCs w:val="20"/>
          <w:lang w:val="id-ID"/>
        </w:rPr>
        <w:tab/>
      </w:r>
      <w:r w:rsidR="00E82C53" w:rsidRPr="00B451DA">
        <w:rPr>
          <w:noProof/>
          <w:lang w:val="id-ID"/>
        </w:rPr>
        <w:t>{{sb3}}</w:t>
      </w:r>
      <w:r w:rsidRPr="00B451DA">
        <w:rPr>
          <w:rFonts w:ascii="Times New Roman" w:hAnsi="Times New Roman"/>
          <w:sz w:val="20"/>
          <w:szCs w:val="20"/>
          <w:lang w:val="id-ID"/>
        </w:rPr>
        <w:tab/>
      </w:r>
      <w:r w:rsidR="00E82C53" w:rsidRPr="00B451DA">
        <w:rPr>
          <w:noProof/>
          <w:lang w:val="id-ID"/>
        </w:rPr>
        <w:t>{{s</w:t>
      </w:r>
      <w:r w:rsidR="00134472" w:rsidRPr="00B451DA">
        <w:rPr>
          <w:noProof/>
          <w:lang w:val="id-ID"/>
        </w:rPr>
        <w:t>l3</w:t>
      </w:r>
      <w:r w:rsidR="00E82C53" w:rsidRPr="00B451DA">
        <w:rPr>
          <w:noProof/>
          <w:lang w:val="id-ID"/>
        </w:rPr>
        <w:t>}}</w:t>
      </w:r>
    </w:p>
    <w:p w14:paraId="0AF690FD" w14:textId="56386695" w:rsidR="005913A6" w:rsidRDefault="00E82C53" w:rsidP="009F73CF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7A78DC03" wp14:editId="40018B4C">
            <wp:simplePos x="0" y="0"/>
            <wp:positionH relativeFrom="column">
              <wp:posOffset>847725</wp:posOffset>
            </wp:positionH>
            <wp:positionV relativeFrom="paragraph">
              <wp:posOffset>245110</wp:posOffset>
            </wp:positionV>
            <wp:extent cx="4295775" cy="3429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CF" w:rsidRPr="00B451DA">
        <w:rPr>
          <w:rFonts w:ascii="Times New Roman" w:hAnsi="Times New Roman"/>
          <w:sz w:val="20"/>
          <w:szCs w:val="20"/>
          <w:lang w:val="id-ID"/>
        </w:rPr>
        <w:t xml:space="preserve">                       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Citra</w:t>
      </w:r>
      <w:r w:rsidR="00DE1F6F" w:rsidRPr="00B451DA">
        <w:rPr>
          <w:rFonts w:ascii="Times New Roman" w:hAnsi="Times New Roman"/>
          <w:sz w:val="20"/>
          <w:szCs w:val="20"/>
          <w:lang w:val="id-ID"/>
        </w:rPr>
        <w:t xml:space="preserve"> 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EA0B6F" w:rsidRPr="00B451DA">
        <w:rPr>
          <w:rFonts w:ascii="Times New Roman" w:hAnsi="Times New Roman"/>
          <w:sz w:val="20"/>
          <w:szCs w:val="20"/>
          <w:lang w:val="id-ID"/>
        </w:rPr>
        <w:t>{{jm3}}</w:t>
      </w:r>
      <w:r w:rsidR="004B3D21" w:rsidRPr="00B451DA">
        <w:rPr>
          <w:rFonts w:ascii="Times New Roman" w:hAnsi="Times New Roman"/>
          <w:sz w:val="20"/>
          <w:szCs w:val="20"/>
          <w:lang w:val="id-ID"/>
        </w:rPr>
        <w:tab/>
      </w:r>
      <w:r w:rsidR="00FD0FBF" w:rsidRPr="00B451DA">
        <w:rPr>
          <w:rFonts w:ascii="Times New Roman" w:hAnsi="Times New Roman"/>
          <w:sz w:val="20"/>
          <w:szCs w:val="20"/>
          <w:lang w:val="id-ID"/>
        </w:rPr>
        <w:t xml:space="preserve">  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>Citra</w:t>
      </w:r>
      <w:r w:rsidR="00DE1F6F" w:rsidRPr="00B451DA">
        <w:rPr>
          <w:rFonts w:ascii="Times New Roman" w:hAnsi="Times New Roman"/>
          <w:sz w:val="20"/>
          <w:szCs w:val="20"/>
          <w:lang w:val="id-ID"/>
        </w:rPr>
        <w:t xml:space="preserve"> 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 xml:space="preserve">Pukul </w:t>
      </w:r>
      <w:r w:rsidR="00EA0B6F" w:rsidRPr="00B451DA">
        <w:rPr>
          <w:rFonts w:ascii="Times New Roman" w:hAnsi="Times New Roman"/>
          <w:sz w:val="20"/>
          <w:szCs w:val="20"/>
          <w:lang w:val="id-ID"/>
        </w:rPr>
        <w:t xml:space="preserve">{{jm3}} </w:t>
      </w:r>
      <w:r w:rsidR="00622163" w:rsidRPr="00B451DA">
        <w:rPr>
          <w:rFonts w:ascii="Times New Roman" w:hAnsi="Times New Roman"/>
          <w:sz w:val="20"/>
          <w:szCs w:val="20"/>
          <w:lang w:val="id-ID"/>
        </w:rPr>
        <w:t xml:space="preserve"> </w:t>
      </w:r>
    </w:p>
    <w:p w14:paraId="3024FDB9" w14:textId="77777777" w:rsidR="00622B16" w:rsidRDefault="00806888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51BB" wp14:editId="7E437169">
                <wp:simplePos x="0" y="0"/>
                <wp:positionH relativeFrom="margin">
                  <wp:posOffset>-295275</wp:posOffset>
                </wp:positionH>
                <wp:positionV relativeFrom="paragraph">
                  <wp:posOffset>6350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87CE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14C611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4A34970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7182042" wp14:editId="239A6982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2B6D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3D7C5082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5296A3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DD65E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89BFEA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3861AE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51B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3.25pt;margin-top:50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" stroked="f">
                <v:textbox>
                  <w:txbxContent>
                    <w:p w14:paraId="39287CE6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14C6110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4A349707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7182042" wp14:editId="239A6982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92B6D1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3D7C5082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5296A3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0DD65E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89BFEA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3861AE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6472" w14:textId="77777777" w:rsidR="00622B16" w:rsidRDefault="00854921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BA5C" wp14:editId="082BC54D">
                <wp:simplePos x="0" y="0"/>
                <wp:positionH relativeFrom="column">
                  <wp:posOffset>3232299</wp:posOffset>
                </wp:positionH>
                <wp:positionV relativeFrom="paragraph">
                  <wp:posOffset>20069</wp:posOffset>
                </wp:positionV>
                <wp:extent cx="2974148" cy="1832486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148" cy="183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FBF3F" w14:textId="77777777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0324DA58" w14:textId="77777777" w:rsidR="00E30C61" w:rsidRPr="00955275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7D91A51" w14:textId="762BF4E8" w:rsidR="00E30C61" w:rsidRPr="00134472" w:rsidRDefault="00134472" w:rsidP="00E30C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_ttd}}</w:t>
                            </w:r>
                          </w:p>
                          <w:p w14:paraId="1ED35FAF" w14:textId="096569EC" w:rsidR="00E30C61" w:rsidRPr="00134472" w:rsidRDefault="00134472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}}</w:t>
                            </w:r>
                          </w:p>
                          <w:p w14:paraId="2E0A8747" w14:textId="70FB8FE9" w:rsidR="00E30C61" w:rsidRPr="00134472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134472">
                              <w:rPr>
                                <w:rFonts w:ascii="Times New Roman" w:hAnsi="Times New Roman"/>
                                <w:lang w:val="en-US"/>
                              </w:rPr>
                              <w:t>{{user_nip}}</w:t>
                            </w:r>
                          </w:p>
                          <w:p w14:paraId="31BC114E" w14:textId="326A0771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2F071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2EFD4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B862FD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BA72F5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D8DBD3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75F7A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BABB9BB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6012DE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649B66D" w14:textId="77777777" w:rsidR="00854921" w:rsidRPr="00955275" w:rsidRDefault="00854921" w:rsidP="00854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A5C" id="Text Box 10" o:spid="_x0000_s1027" type="#_x0000_t202" style="position:absolute;left:0;text-align:left;margin-left:254.5pt;margin-top:1.6pt;width:234.2pt;height:1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" filled="f" stroked="f">
                <v:textbox>
                  <w:txbxContent>
                    <w:p w14:paraId="66AFBF3F" w14:textId="77777777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1" w:name="_Hlk137144626"/>
                      <w:bookmarkStart w:id="12" w:name="_Hlk137144625"/>
                      <w:bookmarkStart w:id="13" w:name="_Hlk36016198"/>
                      <w:bookmarkStart w:id="14" w:name="_Hlk36016197"/>
                      <w:bookmarkStart w:id="15" w:name="_Hlk36016120"/>
                      <w:bookmarkStart w:id="16" w:name="_Hlk36016119"/>
                      <w:bookmarkStart w:id="17" w:name="_Hlk36016082"/>
                      <w:bookmarkStart w:id="18" w:name="_Hlk36016081"/>
                      <w:bookmarkStart w:id="19" w:name="_Hlk36016045"/>
                      <w:bookmarkStart w:id="20" w:name="_Hlk36016044"/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0324DA58" w14:textId="77777777" w:rsidR="00E30C61" w:rsidRPr="00955275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7D91A51" w14:textId="762BF4E8" w:rsidR="00E30C61" w:rsidRPr="00134472" w:rsidRDefault="00134472" w:rsidP="00E30C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_ttd}}</w:t>
                      </w:r>
                    </w:p>
                    <w:p w14:paraId="1ED35FAF" w14:textId="096569EC" w:rsidR="00E30C61" w:rsidRPr="00134472" w:rsidRDefault="00134472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}}</w:t>
                      </w:r>
                    </w:p>
                    <w:p w14:paraId="2E0A8747" w14:textId="70FB8FE9" w:rsidR="00E30C61" w:rsidRPr="00134472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134472">
                        <w:rPr>
                          <w:rFonts w:ascii="Times New Roman" w:hAnsi="Times New Roman"/>
                          <w:lang w:val="en-US"/>
                        </w:rPr>
                        <w:t>{{user_nip}}</w:t>
                      </w:r>
                    </w:p>
                    <w:p w14:paraId="31BC114E" w14:textId="326A0771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2F071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2EFD4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B862FD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BA72F5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9D8DBD3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75F7A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BABB9BB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 w14:paraId="06012DE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649B66D" w14:textId="77777777" w:rsidR="00854921" w:rsidRPr="00955275" w:rsidRDefault="00854921" w:rsidP="00854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832C5" w14:textId="20142ED6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3BF082BD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14D457F7" w14:textId="77777777" w:rsidR="005913A6" w:rsidRPr="00B451DA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13F6743" w14:textId="4AB182D5" w:rsidR="005913A6" w:rsidRPr="00B451DA" w:rsidRDefault="00622163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 w:rsidRPr="00B451DA">
        <w:rPr>
          <w:rFonts w:ascii="Times New Roman" w:hAnsi="Times New Roman"/>
          <w:sz w:val="20"/>
          <w:szCs w:val="20"/>
          <w:lang w:val="id-ID"/>
        </w:rPr>
        <w:tab/>
      </w:r>
      <w:r w:rsidRPr="00B451DA">
        <w:rPr>
          <w:rFonts w:ascii="Times New Roman" w:hAnsi="Times New Roman"/>
          <w:sz w:val="20"/>
          <w:szCs w:val="20"/>
          <w:lang w:val="id-ID"/>
        </w:rPr>
        <w:tab/>
      </w:r>
    </w:p>
    <w:p w14:paraId="68694895" w14:textId="569E4CF3" w:rsidR="0083536A" w:rsidRDefault="009235F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8AD785" wp14:editId="5DF6D6FB">
                <wp:simplePos x="0" y="0"/>
                <wp:positionH relativeFrom="margin">
                  <wp:posOffset>1241425</wp:posOffset>
                </wp:positionH>
                <wp:positionV relativeFrom="paragraph">
                  <wp:posOffset>146050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62CE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0FC494D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038F0BE6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1C8197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486032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4340B5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0BA310F3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09CDEAC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AD785" id="Group 15" o:spid="_x0000_s1028" style="position:absolute;left:0;text-align:left;margin-left:97.75pt;margin-top:11.5pt;width:206.25pt;height:108pt;z-index:251666432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11" o:title=""/>
                </v:shape>
                <v:shape id="Text Box 16" o:spid="_x0000_s1030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A162CE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FC494D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038F0BE6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1C8197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486032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4340B5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0BA310F3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09CDEAC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1274C4" w14:textId="6241EAD2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116479D" w14:textId="10FE591C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EC625A7" w14:textId="13CDBB7C" w:rsidR="00854921" w:rsidRDefault="00854921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sectPr w:rsidR="00854921" w:rsidSect="009B685E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F9D8" w14:textId="77777777" w:rsidR="00B0741E" w:rsidRDefault="00B0741E">
      <w:pPr>
        <w:spacing w:line="240" w:lineRule="auto"/>
      </w:pPr>
      <w:r>
        <w:separator/>
      </w:r>
    </w:p>
  </w:endnote>
  <w:endnote w:type="continuationSeparator" w:id="0">
    <w:p w14:paraId="17556562" w14:textId="77777777" w:rsidR="00B0741E" w:rsidRDefault="00B07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559E" w14:textId="77777777" w:rsidR="00B0741E" w:rsidRDefault="00B0741E">
      <w:pPr>
        <w:spacing w:after="0"/>
      </w:pPr>
      <w:r>
        <w:separator/>
      </w:r>
    </w:p>
  </w:footnote>
  <w:footnote w:type="continuationSeparator" w:id="0">
    <w:p w14:paraId="6CF2B58D" w14:textId="77777777" w:rsidR="00B0741E" w:rsidRDefault="00B074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34472"/>
    <w:rsid w:val="001356E1"/>
    <w:rsid w:val="001467C3"/>
    <w:rsid w:val="0015140B"/>
    <w:rsid w:val="00153045"/>
    <w:rsid w:val="001555AF"/>
    <w:rsid w:val="0016326E"/>
    <w:rsid w:val="00163B04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A6C4A"/>
    <w:rsid w:val="001B1311"/>
    <w:rsid w:val="001B6BF8"/>
    <w:rsid w:val="001C0FFC"/>
    <w:rsid w:val="001C1299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96F97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17E73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2BC0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32BA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94F82"/>
    <w:rsid w:val="006A0312"/>
    <w:rsid w:val="006A0EED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70EE"/>
    <w:rsid w:val="00707C07"/>
    <w:rsid w:val="00714AB4"/>
    <w:rsid w:val="00715A84"/>
    <w:rsid w:val="00720145"/>
    <w:rsid w:val="00723A75"/>
    <w:rsid w:val="007248B5"/>
    <w:rsid w:val="0072549B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0E58"/>
    <w:rsid w:val="00841D0E"/>
    <w:rsid w:val="008436C0"/>
    <w:rsid w:val="0084714E"/>
    <w:rsid w:val="00847BAB"/>
    <w:rsid w:val="008545E7"/>
    <w:rsid w:val="00854921"/>
    <w:rsid w:val="00854E94"/>
    <w:rsid w:val="00856CF5"/>
    <w:rsid w:val="00857119"/>
    <w:rsid w:val="00857B42"/>
    <w:rsid w:val="0086047C"/>
    <w:rsid w:val="00864814"/>
    <w:rsid w:val="00865F1B"/>
    <w:rsid w:val="00873474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35F8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1D21"/>
    <w:rsid w:val="00972065"/>
    <w:rsid w:val="00974227"/>
    <w:rsid w:val="00975985"/>
    <w:rsid w:val="00976C9B"/>
    <w:rsid w:val="009777AB"/>
    <w:rsid w:val="00981085"/>
    <w:rsid w:val="009813A6"/>
    <w:rsid w:val="00983269"/>
    <w:rsid w:val="00983392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685E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9F73CF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2AD6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41E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451DA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02B6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277F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5CF0"/>
    <w:rsid w:val="00C66AC9"/>
    <w:rsid w:val="00C72DEA"/>
    <w:rsid w:val="00C737D9"/>
    <w:rsid w:val="00C75E37"/>
    <w:rsid w:val="00C762BA"/>
    <w:rsid w:val="00C81EF0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493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3745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0C61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2C53"/>
    <w:rsid w:val="00E83AAB"/>
    <w:rsid w:val="00E90571"/>
    <w:rsid w:val="00E95D98"/>
    <w:rsid w:val="00EA0B6F"/>
    <w:rsid w:val="00EA162A"/>
    <w:rsid w:val="00EA18E9"/>
    <w:rsid w:val="00EA4FD5"/>
    <w:rsid w:val="00EB42C5"/>
    <w:rsid w:val="00EB5C5C"/>
    <w:rsid w:val="00EC0443"/>
    <w:rsid w:val="00EC510A"/>
    <w:rsid w:val="00ED502F"/>
    <w:rsid w:val="00ED5B98"/>
    <w:rsid w:val="00EE0E6E"/>
    <w:rsid w:val="00EE28FE"/>
    <w:rsid w:val="00EF4DAB"/>
    <w:rsid w:val="00EF6398"/>
    <w:rsid w:val="00EF6A45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A5CA3"/>
    <w:rsid w:val="00FB06E1"/>
    <w:rsid w:val="00FB0FA8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2D07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669F4"/>
  <w15:docId w15:val="{F28B9831-D5BD-4F9C-AF3E-55F3A89A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CEF13F-E991-4D14-9BC7-B51121D2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pande dani</cp:lastModifiedBy>
  <cp:revision>10</cp:revision>
  <dcterms:created xsi:type="dcterms:W3CDTF">2023-08-17T13:40:00Z</dcterms:created>
  <dcterms:modified xsi:type="dcterms:W3CDTF">2023-08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